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866" w:rsidRDefault="00A106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60.6pt">
            <v:imagedata r:id="rId6" o:title="75_logo_baru_utm"/>
          </v:shape>
        </w:pict>
      </w:r>
    </w:p>
    <w:p w:rsidR="00195866" w:rsidRDefault="00195866"/>
    <w:p w:rsidR="00195866" w:rsidRDefault="00195866" w:rsidP="0019586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PROGRAMMING TECHNIQUE II PROJECT </w:t>
      </w:r>
    </w:p>
    <w:p w:rsidR="00195866" w:rsidRDefault="00195866" w:rsidP="0019586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95866" w:rsidRDefault="00195866" w:rsidP="001958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:</w:t>
      </w:r>
    </w:p>
    <w:p w:rsidR="00195866" w:rsidRDefault="00195866" w:rsidP="001958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YAP YOONG SENG A14CS0150</w:t>
      </w:r>
    </w:p>
    <w:p w:rsidR="00195866" w:rsidRDefault="000D3982" w:rsidP="0019586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N CHUNG SHZEN A14CS0181</w:t>
      </w:r>
    </w:p>
    <w:p w:rsidR="00195866" w:rsidRDefault="00195866" w:rsidP="0019586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95866" w:rsidRDefault="00195866" w:rsidP="00195866">
      <w:pPr>
        <w:jc w:val="center"/>
      </w:pPr>
      <w:r>
        <w:br w:type="page"/>
      </w:r>
    </w:p>
    <w:p w:rsidR="005D05F1" w:rsidRDefault="003B27C8">
      <w:r>
        <w:lastRenderedPageBreak/>
        <w:t>TOPIC</w:t>
      </w:r>
    </w:p>
    <w:p w:rsidR="003B27C8" w:rsidRDefault="003B27C8">
      <w:pPr>
        <w:rPr>
          <w:b/>
          <w:sz w:val="32"/>
          <w:szCs w:val="32"/>
        </w:rPr>
      </w:pPr>
      <w:r w:rsidRPr="003B27C8">
        <w:rPr>
          <w:b/>
          <w:sz w:val="32"/>
          <w:szCs w:val="32"/>
        </w:rPr>
        <w:t xml:space="preserve">THEME PARK </w:t>
      </w:r>
      <w:r w:rsidR="00893365">
        <w:rPr>
          <w:b/>
          <w:sz w:val="32"/>
          <w:szCs w:val="32"/>
        </w:rPr>
        <w:t xml:space="preserve">TICKET </w:t>
      </w:r>
      <w:r w:rsidRPr="003B27C8">
        <w:rPr>
          <w:b/>
          <w:sz w:val="32"/>
          <w:szCs w:val="32"/>
        </w:rPr>
        <w:t>SYSTEM</w:t>
      </w:r>
    </w:p>
    <w:p w:rsidR="003B27C8" w:rsidRDefault="003B27C8">
      <w:r w:rsidRPr="003B27C8">
        <w:t>INTRODUCTION</w:t>
      </w:r>
    </w:p>
    <w:p w:rsidR="003B27C8" w:rsidRDefault="003B27C8">
      <w:r>
        <w:t xml:space="preserve">This C++ </w:t>
      </w:r>
      <w:r w:rsidR="005E7DBB">
        <w:t>programming project</w:t>
      </w:r>
      <w:r>
        <w:t xml:space="preserve"> on THEME PARK </w:t>
      </w:r>
      <w:r w:rsidR="000F1332">
        <w:t>TICKET</w:t>
      </w:r>
      <w:r w:rsidR="001E55C5">
        <w:t xml:space="preserve"> SYSTEM has</w:t>
      </w:r>
      <w:r w:rsidR="00405EDE">
        <w:t xml:space="preserve"> 4 classes,</w:t>
      </w:r>
      <w:r>
        <w:rPr>
          <w:rStyle w:val="Strong"/>
        </w:rPr>
        <w:t xml:space="preserve"> </w:t>
      </w:r>
      <w:r w:rsidR="00405EDE">
        <w:rPr>
          <w:rStyle w:val="Strong"/>
        </w:rPr>
        <w:t xml:space="preserve">alacarte, </w:t>
      </w:r>
      <w:r>
        <w:rPr>
          <w:rStyle w:val="Strong"/>
        </w:rPr>
        <w:t>package</w:t>
      </w:r>
      <w:r w:rsidR="00405EDE">
        <w:rPr>
          <w:rStyle w:val="Strong"/>
        </w:rPr>
        <w:t>, member</w:t>
      </w:r>
      <w:r w:rsidR="00653F33">
        <w:rPr>
          <w:rStyle w:val="Strong"/>
        </w:rPr>
        <w:t>, sign in, sign up</w:t>
      </w:r>
      <w:r>
        <w:rPr>
          <w:rStyle w:val="Strong"/>
        </w:rPr>
        <w:t xml:space="preserve"> </w:t>
      </w:r>
      <w:r w:rsidR="001E55C5">
        <w:rPr>
          <w:rStyle w:val="Strong"/>
        </w:rPr>
        <w:t xml:space="preserve">and gift </w:t>
      </w:r>
      <w:r>
        <w:rPr>
          <w:rStyle w:val="Strong"/>
        </w:rPr>
        <w:t xml:space="preserve">class </w:t>
      </w:r>
      <w:r>
        <w:t xml:space="preserve">with data members like </w:t>
      </w:r>
      <w:r w:rsidR="00780818">
        <w:t>num</w:t>
      </w:r>
      <w:r w:rsidR="005E7DBB">
        <w:t xml:space="preserve">ber of </w:t>
      </w:r>
      <w:r w:rsidR="00E25637">
        <w:t xml:space="preserve">child, adult and retired citizen of </w:t>
      </w:r>
      <w:r w:rsidR="005E7DBB">
        <w:t>tickets, type of package,</w:t>
      </w:r>
      <w:r w:rsidR="005343D4">
        <w:t xml:space="preserve"> </w:t>
      </w:r>
      <w:r w:rsidR="000B2639">
        <w:t xml:space="preserve">outdoor, </w:t>
      </w:r>
      <w:r w:rsidR="000B18F2">
        <w:t xml:space="preserve">indoor </w:t>
      </w:r>
      <w:r w:rsidR="002258D1">
        <w:t>or</w:t>
      </w:r>
      <w:r w:rsidR="000B18F2">
        <w:t xml:space="preserve"> 2 doors</w:t>
      </w:r>
      <w:r w:rsidR="005343D4">
        <w:t>,</w:t>
      </w:r>
      <w:r w:rsidR="00780818">
        <w:t xml:space="preserve"> </w:t>
      </w:r>
      <w:r w:rsidR="001E55C5">
        <w:t>type of gift</w:t>
      </w:r>
      <w:r>
        <w:t xml:space="preserve">. </w:t>
      </w:r>
      <w:r w:rsidR="005E7DBB">
        <w:t>The number of tickets determines the type of package</w:t>
      </w:r>
      <w:r>
        <w:t xml:space="preserve">. </w:t>
      </w:r>
      <w:r w:rsidR="005E7DBB">
        <w:t xml:space="preserve">For example, a customer buys 2 tickets which </w:t>
      </w:r>
      <w:r w:rsidR="00C63C19">
        <w:t>indicate</w:t>
      </w:r>
      <w:r w:rsidR="005E7DBB">
        <w:t xml:space="preserve"> to couple package, and they will get a </w:t>
      </w:r>
      <w:r w:rsidR="00854E11">
        <w:t>small</w:t>
      </w:r>
      <w:r w:rsidR="005E7DBB">
        <w:t xml:space="preserve"> gift.</w:t>
      </w:r>
      <w:r w:rsidR="00854E11">
        <w:t xml:space="preserve"> The small gift also varies depend on customer’s lucky draw.</w:t>
      </w:r>
      <w:r w:rsidR="002A04CB">
        <w:t xml:space="preserve"> In each category of gifts (small, medium, large</w:t>
      </w:r>
      <w:r w:rsidR="00914076">
        <w:t>, mega</w:t>
      </w:r>
      <w:r w:rsidR="002A04CB">
        <w:t>), there is 3 different items to be chosen by customers.</w:t>
      </w:r>
      <w:r w:rsidR="00D95EC0">
        <w:t xml:space="preserve"> For the family package of containing 2 children and 2 adult tickets, they will be received a large gift.</w:t>
      </w:r>
      <w:r w:rsidR="00E43F7E">
        <w:t xml:space="preserve"> If the customer is a verified member, the customer will be given a discount on price.</w:t>
      </w:r>
      <w:r w:rsidR="00591BB3">
        <w:t xml:space="preserve"> Platinum members will get 20% discount, whereas golden members get 10% discount, but non-member got normal price with no discount.</w:t>
      </w:r>
      <w:r w:rsidR="00E43F7E">
        <w:t xml:space="preserve"> </w:t>
      </w:r>
    </w:p>
    <w:p w:rsidR="003B27C8" w:rsidRDefault="003B27C8"/>
    <w:p w:rsidR="003B27C8" w:rsidRDefault="003B27C8">
      <w:r>
        <w:t>CLASS</w:t>
      </w:r>
    </w:p>
    <w:p w:rsidR="00290CD1" w:rsidRPr="00FC0586" w:rsidRDefault="00290CD1">
      <w:pPr>
        <w:rPr>
          <w:rFonts w:ascii="Times New Roman" w:hAnsi="Times New Roman" w:cs="Times New Roman"/>
          <w:sz w:val="24"/>
          <w:szCs w:val="24"/>
        </w:rPr>
      </w:pPr>
      <w:r w:rsidRPr="00FC0586">
        <w:rPr>
          <w:rFonts w:ascii="Times New Roman" w:hAnsi="Times New Roman" w:cs="Times New Roman"/>
          <w:sz w:val="24"/>
          <w:szCs w:val="24"/>
        </w:rPr>
        <w:t xml:space="preserve">In this program, there are 6 classes which including ala carte, package, gift, member, sign in and sign </w:t>
      </w:r>
      <w:r w:rsidR="008D7C70">
        <w:rPr>
          <w:rFonts w:ascii="Times New Roman" w:hAnsi="Times New Roman" w:cs="Times New Roman"/>
          <w:sz w:val="24"/>
          <w:szCs w:val="24"/>
        </w:rPr>
        <w:t>up</w:t>
      </w:r>
      <w:r w:rsidRPr="00FC0586">
        <w:rPr>
          <w:rFonts w:ascii="Times New Roman" w:hAnsi="Times New Roman" w:cs="Times New Roman"/>
          <w:sz w:val="24"/>
          <w:szCs w:val="24"/>
        </w:rPr>
        <w:t xml:space="preserve"> class. </w:t>
      </w:r>
    </w:p>
    <w:p w:rsidR="004579A4" w:rsidRDefault="004579A4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9A4" w:rsidRDefault="004579A4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alacarte</w:t>
      </w:r>
    </w:p>
    <w:p w:rsidR="004579A4" w:rsidRDefault="004579A4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C3B61" w:rsidRDefault="00AE5AA3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7AF1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4C6DA1">
        <w:rPr>
          <w:rFonts w:ascii="Times New Roman" w:eastAsia="Times New Roman" w:hAnsi="Times New Roman" w:cs="Times New Roman"/>
          <w:sz w:val="24"/>
          <w:szCs w:val="24"/>
        </w:rPr>
        <w:t>d</w:t>
      </w:r>
      <w:r w:rsidR="00AA7AF1">
        <w:rPr>
          <w:rFonts w:ascii="Times New Roman" w:eastAsia="Times New Roman" w:hAnsi="Times New Roman" w:cs="Times New Roman"/>
          <w:sz w:val="24"/>
          <w:szCs w:val="24"/>
        </w:rPr>
        <w:t>oorA()</w:t>
      </w:r>
      <w:r w:rsidR="004C6DA1">
        <w:rPr>
          <w:rFonts w:ascii="Times New Roman" w:eastAsia="Times New Roman" w:hAnsi="Times New Roman" w:cs="Times New Roman"/>
          <w:sz w:val="24"/>
          <w:szCs w:val="24"/>
        </w:rPr>
        <w:t xml:space="preserve"> / indoorA() / </w:t>
      </w:r>
      <w:r w:rsidR="004C6DA1" w:rsidRPr="00D94B10">
        <w:rPr>
          <w:rFonts w:ascii="Times New Roman" w:eastAsia="Times New Roman" w:hAnsi="Times New Roman" w:cs="Times New Roman"/>
          <w:sz w:val="24"/>
          <w:szCs w:val="24"/>
        </w:rPr>
        <w:t>outIn</w:t>
      </w:r>
      <w:r w:rsidR="004C6DA1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6DA1" w:rsidRPr="00D94B10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AA7AF1" w:rsidRDefault="00AA7AF1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AA7AF1" w:rsidRDefault="00DD58C6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20EE">
        <w:rPr>
          <w:rFonts w:ascii="Times New Roman" w:eastAsia="Times New Roman" w:hAnsi="Times New Roman" w:cs="Times New Roman"/>
          <w:sz w:val="24"/>
          <w:szCs w:val="24"/>
        </w:rPr>
        <w:t>If (child)</w:t>
      </w:r>
      <w:r w:rsidR="00EE20EE">
        <w:rPr>
          <w:rFonts w:ascii="Times New Roman" w:eastAsia="Times New Roman" w:hAnsi="Times New Roman" w:cs="Times New Roman"/>
          <w:sz w:val="24"/>
          <w:szCs w:val="24"/>
        </w:rPr>
        <w:tab/>
        <w:t xml:space="preserve">price = fixed </w:t>
      </w:r>
      <w:r w:rsidR="0078505C">
        <w:rPr>
          <w:rFonts w:ascii="Times New Roman" w:eastAsia="Times New Roman" w:hAnsi="Times New Roman" w:cs="Times New Roman"/>
          <w:sz w:val="24"/>
          <w:szCs w:val="24"/>
        </w:rPr>
        <w:t>price</w:t>
      </w:r>
      <w:r w:rsidR="00EE20EE">
        <w:rPr>
          <w:rFonts w:ascii="Times New Roman" w:eastAsia="Times New Roman" w:hAnsi="Times New Roman" w:cs="Times New Roman"/>
          <w:sz w:val="24"/>
          <w:szCs w:val="24"/>
        </w:rPr>
        <w:t xml:space="preserve"> * child ticket * days;</w:t>
      </w:r>
    </w:p>
    <w:p w:rsidR="00EE20EE" w:rsidRDefault="00EE20EE" w:rsidP="00EE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se if (adult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7DA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ce = fixed </w:t>
      </w:r>
      <w:r w:rsidR="0078505C">
        <w:rPr>
          <w:rFonts w:ascii="Times New Roman" w:eastAsia="Times New Roman" w:hAnsi="Times New Roman" w:cs="Times New Roman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adult ticket * days;</w:t>
      </w:r>
    </w:p>
    <w:p w:rsidR="000E467F" w:rsidRDefault="000E467F" w:rsidP="00EE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se if (retired citizen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ice = fixed </w:t>
      </w:r>
      <w:r w:rsidR="00633CD6">
        <w:rPr>
          <w:rFonts w:ascii="Times New Roman" w:eastAsia="Times New Roman" w:hAnsi="Times New Roman" w:cs="Times New Roman"/>
          <w:sz w:val="24"/>
          <w:szCs w:val="24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retired citizen ticket * days;</w:t>
      </w:r>
    </w:p>
    <w:p w:rsidR="007B4823" w:rsidRDefault="00415E14" w:rsidP="00EE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se   </w:t>
      </w:r>
      <w:r w:rsidRPr="00415E14">
        <w:rPr>
          <w:rFonts w:ascii="Times New Roman" w:eastAsia="Times New Roman" w:hAnsi="Times New Roman" w:cs="Times New Roman"/>
          <w:sz w:val="24"/>
          <w:szCs w:val="24"/>
        </w:rPr>
        <w:t>cout  "The group doesn't exists";</w:t>
      </w:r>
    </w:p>
    <w:p w:rsidR="00EE20EE" w:rsidRDefault="00EE20EE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AF1" w:rsidRDefault="00AA7AF1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:rsidR="004579A4" w:rsidRDefault="004579A4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64451" w:rsidRDefault="00F64451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451" w:rsidRDefault="00F64451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9A4" w:rsidRDefault="00F022C4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64451">
        <w:rPr>
          <w:rFonts w:ascii="Times New Roman" w:eastAsia="Times New Roman" w:hAnsi="Times New Roman" w:cs="Times New Roman"/>
          <w:sz w:val="24"/>
          <w:szCs w:val="24"/>
        </w:rPr>
        <w:t>The simple demonstration above is the ala carte class.</w:t>
      </w:r>
      <w:r w:rsidR="005771AA">
        <w:rPr>
          <w:rFonts w:ascii="Times New Roman" w:eastAsia="Times New Roman" w:hAnsi="Times New Roman" w:cs="Times New Roman"/>
          <w:sz w:val="24"/>
          <w:szCs w:val="24"/>
        </w:rPr>
        <w:t xml:space="preserve"> The class has 3 major </w:t>
      </w:r>
      <w:r w:rsidR="00DB3553">
        <w:rPr>
          <w:rFonts w:ascii="Times New Roman" w:eastAsia="Times New Roman" w:hAnsi="Times New Roman" w:cs="Times New Roman"/>
          <w:sz w:val="24"/>
          <w:szCs w:val="24"/>
        </w:rPr>
        <w:t xml:space="preserve">functions, which are </w:t>
      </w:r>
      <w:r w:rsidR="005771AA">
        <w:rPr>
          <w:rFonts w:ascii="Times New Roman" w:eastAsia="Times New Roman" w:hAnsi="Times New Roman" w:cs="Times New Roman"/>
          <w:sz w:val="24"/>
          <w:szCs w:val="24"/>
        </w:rPr>
        <w:t xml:space="preserve">outdoor, indoor and outdoor&amp;indoor. </w:t>
      </w:r>
      <w:r w:rsidR="0004217D">
        <w:rPr>
          <w:rFonts w:ascii="Times New Roman" w:eastAsia="Times New Roman" w:hAnsi="Times New Roman" w:cs="Times New Roman"/>
          <w:sz w:val="24"/>
          <w:szCs w:val="24"/>
        </w:rPr>
        <w:t xml:space="preserve">In the outdoor function, it will </w:t>
      </w:r>
      <w:r w:rsidR="00DB3553">
        <w:rPr>
          <w:rFonts w:ascii="Times New Roman" w:eastAsia="Times New Roman" w:hAnsi="Times New Roman" w:cs="Times New Roman"/>
          <w:sz w:val="24"/>
          <w:szCs w:val="24"/>
        </w:rPr>
        <w:t xml:space="preserve">execute selection statements that are child, adult and retired citizen. </w:t>
      </w:r>
      <w:r w:rsidR="0078505C">
        <w:rPr>
          <w:rFonts w:ascii="Times New Roman" w:eastAsia="Times New Roman" w:hAnsi="Times New Roman" w:cs="Times New Roman"/>
          <w:sz w:val="24"/>
          <w:szCs w:val="24"/>
        </w:rPr>
        <w:t xml:space="preserve">Different category of people will be </w:t>
      </w:r>
      <w:r w:rsidR="00F9379C">
        <w:rPr>
          <w:rFonts w:ascii="Times New Roman" w:eastAsia="Times New Roman" w:hAnsi="Times New Roman" w:cs="Times New Roman"/>
          <w:sz w:val="24"/>
          <w:szCs w:val="24"/>
        </w:rPr>
        <w:t>given various price</w:t>
      </w:r>
      <w:r w:rsidR="00A618CD">
        <w:rPr>
          <w:rFonts w:ascii="Times New Roman" w:eastAsia="Times New Roman" w:hAnsi="Times New Roman" w:cs="Times New Roman"/>
          <w:sz w:val="24"/>
          <w:szCs w:val="24"/>
        </w:rPr>
        <w:t>s</w:t>
      </w:r>
      <w:r w:rsidR="00F9379C">
        <w:rPr>
          <w:rFonts w:ascii="Times New Roman" w:eastAsia="Times New Roman" w:hAnsi="Times New Roman" w:cs="Times New Roman"/>
          <w:sz w:val="24"/>
          <w:szCs w:val="24"/>
        </w:rPr>
        <w:t>. The group price will be calculated by multiplying various fixed price with number of</w:t>
      </w:r>
      <w:r w:rsidR="0043685E">
        <w:rPr>
          <w:rFonts w:ascii="Times New Roman" w:eastAsia="Times New Roman" w:hAnsi="Times New Roman" w:cs="Times New Roman"/>
          <w:sz w:val="24"/>
          <w:szCs w:val="24"/>
        </w:rPr>
        <w:t xml:space="preserve"> group ticket and number of day</w:t>
      </w:r>
      <w:r w:rsidR="00F93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251">
        <w:rPr>
          <w:rFonts w:ascii="Times New Roman" w:eastAsia="Times New Roman" w:hAnsi="Times New Roman" w:cs="Times New Roman"/>
          <w:sz w:val="24"/>
          <w:szCs w:val="24"/>
        </w:rPr>
        <w:t xml:space="preserve"> Similarly, </w:t>
      </w:r>
      <w:r w:rsidR="00954D84">
        <w:rPr>
          <w:rFonts w:ascii="Times New Roman" w:eastAsia="Times New Roman" w:hAnsi="Times New Roman" w:cs="Times New Roman"/>
          <w:sz w:val="24"/>
          <w:szCs w:val="24"/>
        </w:rPr>
        <w:t>the indoor and outdoor&amp;indoor functions also would execute the same process.</w:t>
      </w:r>
    </w:p>
    <w:p w:rsidR="009879B3" w:rsidRDefault="009879B3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887" w:rsidRDefault="009F6887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887" w:rsidRDefault="009F6887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887" w:rsidRDefault="009F6887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6887" w:rsidRDefault="009F6887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9A4" w:rsidRDefault="004579A4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package</w:t>
      </w:r>
    </w:p>
    <w:p w:rsidR="00D94B10" w:rsidRPr="00D94B10" w:rsidRDefault="004579A4" w:rsidP="00D94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  <w:r w:rsidR="00D94B10" w:rsidRPr="00D94B10">
        <w:rPr>
          <w:rFonts w:ascii="Times New Roman" w:eastAsia="Times New Roman" w:hAnsi="Times New Roman" w:cs="Times New Roman"/>
          <w:sz w:val="24"/>
          <w:szCs w:val="24"/>
        </w:rPr>
        <w:tab/>
      </w:r>
      <w:r w:rsidR="00D94B10" w:rsidRPr="00D94B10">
        <w:rPr>
          <w:rFonts w:ascii="Times New Roman" w:eastAsia="Times New Roman" w:hAnsi="Times New Roman" w:cs="Times New Roman"/>
          <w:sz w:val="24"/>
          <w:szCs w:val="24"/>
        </w:rPr>
        <w:tab/>
      </w:r>
      <w:r w:rsidR="00D94B10" w:rsidRPr="00D94B10">
        <w:rPr>
          <w:rFonts w:ascii="Times New Roman" w:eastAsia="Times New Roman" w:hAnsi="Times New Roman" w:cs="Times New Roman"/>
          <w:sz w:val="24"/>
          <w:szCs w:val="24"/>
        </w:rPr>
        <w:tab/>
      </w:r>
      <w:r w:rsidR="00D94B10" w:rsidRPr="00D94B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4B10" w:rsidRPr="00D94B10" w:rsidRDefault="00D94B10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94B10">
        <w:rPr>
          <w:rFonts w:ascii="Times New Roman" w:eastAsia="Times New Roman" w:hAnsi="Times New Roman" w:cs="Times New Roman"/>
          <w:sz w:val="24"/>
          <w:szCs w:val="24"/>
        </w:rPr>
        <w:t>printPrice()</w:t>
      </w:r>
    </w:p>
    <w:p w:rsidR="00D94B10" w:rsidRDefault="00D94B10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94B10">
        <w:rPr>
          <w:rFonts w:ascii="Times New Roman" w:eastAsia="Times New Roman" w:hAnsi="Times New Roman" w:cs="Times New Roman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94B10" w:rsidRPr="00D94B10" w:rsidRDefault="00D94B10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f outdoor, </w:t>
      </w:r>
      <w:r w:rsidR="00721A79">
        <w:rPr>
          <w:rFonts w:ascii="Times New Roman" w:eastAsia="Times New Roman" w:hAnsi="Times New Roman" w:cs="Times New Roman"/>
          <w:sz w:val="24"/>
          <w:szCs w:val="24"/>
        </w:rPr>
        <w:t xml:space="preserve">proceed </w:t>
      </w:r>
      <w:r>
        <w:rPr>
          <w:rFonts w:ascii="Times New Roman" w:eastAsia="Times New Roman" w:hAnsi="Times New Roman" w:cs="Times New Roman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utdoorPrice();</w:t>
      </w:r>
    </w:p>
    <w:p w:rsidR="00D94B10" w:rsidRPr="00D94B10" w:rsidRDefault="00D94B10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se if indoor, </w:t>
      </w:r>
      <w:r w:rsidR="00721A79" w:rsidRPr="00721A79">
        <w:rPr>
          <w:rFonts w:ascii="Times New Roman" w:eastAsia="Times New Roman" w:hAnsi="Times New Roman" w:cs="Times New Roman"/>
          <w:sz w:val="24"/>
          <w:szCs w:val="24"/>
        </w:rPr>
        <w:t xml:space="preserve">proceed </w:t>
      </w:r>
      <w:r>
        <w:rPr>
          <w:rFonts w:ascii="Times New Roman" w:eastAsia="Times New Roman" w:hAnsi="Times New Roman" w:cs="Times New Roman"/>
          <w:sz w:val="24"/>
          <w:szCs w:val="24"/>
        </w:rPr>
        <w:t>func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4B10">
        <w:rPr>
          <w:rFonts w:ascii="Times New Roman" w:eastAsia="Times New Roman" w:hAnsi="Times New Roman" w:cs="Times New Roman"/>
          <w:sz w:val="24"/>
          <w:szCs w:val="24"/>
        </w:rPr>
        <w:t>indoorPrice();</w:t>
      </w:r>
    </w:p>
    <w:p w:rsidR="00D94B10" w:rsidRPr="00D94B10" w:rsidRDefault="00D94B10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lse if outdoor&amp;indoor</w:t>
      </w:r>
      <w:r w:rsidR="00AC1F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3A6">
        <w:rPr>
          <w:rFonts w:ascii="Times New Roman" w:eastAsia="Times New Roman" w:hAnsi="Times New Roman" w:cs="Times New Roman"/>
          <w:sz w:val="24"/>
          <w:szCs w:val="24"/>
        </w:rPr>
        <w:t xml:space="preserve"> proce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4B10">
        <w:rPr>
          <w:rFonts w:ascii="Times New Roman" w:eastAsia="Times New Roman" w:hAnsi="Times New Roman" w:cs="Times New Roman"/>
          <w:sz w:val="24"/>
          <w:szCs w:val="24"/>
        </w:rPr>
        <w:t>outdoorIndoorPrice();</w:t>
      </w:r>
    </w:p>
    <w:p w:rsidR="00D94B10" w:rsidRDefault="00D94B10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94B1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21A79" w:rsidRDefault="00721A79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1A79" w:rsidRDefault="00721A79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doorPrice()</w:t>
      </w:r>
      <w:r w:rsidR="0035629F">
        <w:rPr>
          <w:rFonts w:ascii="Times New Roman" w:eastAsia="Times New Roman" w:hAnsi="Times New Roman" w:cs="Times New Roman"/>
          <w:sz w:val="24"/>
          <w:szCs w:val="24"/>
        </w:rPr>
        <w:t xml:space="preserve"> / indoorPrice() / </w:t>
      </w:r>
      <w:r w:rsidR="0035629F" w:rsidRPr="00D94B10">
        <w:rPr>
          <w:rFonts w:ascii="Times New Roman" w:eastAsia="Times New Roman" w:hAnsi="Times New Roman" w:cs="Times New Roman"/>
          <w:sz w:val="24"/>
          <w:szCs w:val="24"/>
        </w:rPr>
        <w:t>outdoorIndoorPrice()</w:t>
      </w:r>
    </w:p>
    <w:p w:rsidR="00721A79" w:rsidRDefault="00721A79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57252" w:rsidRDefault="00757252" w:rsidP="0075725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f (adult==2)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urchase couple package;</w:t>
      </w:r>
    </w:p>
    <w:p w:rsidR="00757252" w:rsidRDefault="00757252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lse if (child==2 &amp;&amp; adult==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urchase family package;</w:t>
      </w:r>
    </w:p>
    <w:p w:rsidR="00B278A2" w:rsidRDefault="00B278A2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s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urchase as ala carte; </w:t>
      </w:r>
    </w:p>
    <w:p w:rsidR="00F54DC0" w:rsidRDefault="00F54DC0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1A79" w:rsidRDefault="00721A79" w:rsidP="00D94B1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579A4" w:rsidRDefault="004579A4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D568F" w:rsidRDefault="008D568F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CC6" w:rsidRDefault="008D568F" w:rsidP="00097C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le for the package class, </w:t>
      </w:r>
      <w:r w:rsidR="00CA2B7A">
        <w:rPr>
          <w:rFonts w:ascii="Times New Roman" w:eastAsia="Times New Roman" w:hAnsi="Times New Roman" w:cs="Times New Roman"/>
          <w:sz w:val="24"/>
          <w:szCs w:val="24"/>
        </w:rPr>
        <w:t>it will get the prompt of door from customer.</w:t>
      </w:r>
      <w:r w:rsidR="009036AE">
        <w:rPr>
          <w:rFonts w:ascii="Times New Roman" w:eastAsia="Times New Roman" w:hAnsi="Times New Roman" w:cs="Times New Roman"/>
          <w:sz w:val="24"/>
          <w:szCs w:val="24"/>
        </w:rPr>
        <w:t xml:space="preserve"> If it is outdoor, indoor and outdoor&amp;indoor, they will proceed different functions</w:t>
      </w:r>
      <w:r w:rsidR="0023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7F50">
        <w:rPr>
          <w:rFonts w:ascii="Times New Roman" w:eastAsia="Times New Roman" w:hAnsi="Times New Roman" w:cs="Times New Roman"/>
          <w:sz w:val="24"/>
          <w:szCs w:val="24"/>
        </w:rPr>
        <w:t>outdoorPrice</w:t>
      </w:r>
      <w:r w:rsidR="002345B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A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F50">
        <w:rPr>
          <w:rFonts w:ascii="Times New Roman" w:eastAsia="Times New Roman" w:hAnsi="Times New Roman" w:cs="Times New Roman"/>
          <w:sz w:val="24"/>
          <w:szCs w:val="24"/>
        </w:rPr>
        <w:t>indoorPrice</w:t>
      </w:r>
      <w:r w:rsidR="002345B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A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F50">
        <w:rPr>
          <w:rFonts w:ascii="Times New Roman" w:eastAsia="Times New Roman" w:hAnsi="Times New Roman" w:cs="Times New Roman"/>
          <w:sz w:val="24"/>
          <w:szCs w:val="24"/>
        </w:rPr>
        <w:t>outdoorIndoorPrice</w:t>
      </w:r>
      <w:r w:rsidR="002345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036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7F50">
        <w:rPr>
          <w:rFonts w:ascii="Times New Roman" w:eastAsia="Times New Roman" w:hAnsi="Times New Roman" w:cs="Times New Roman"/>
          <w:sz w:val="24"/>
          <w:szCs w:val="24"/>
        </w:rPr>
        <w:t>For example in outdoorPrice function,</w:t>
      </w:r>
      <w:r w:rsidR="00097CC6">
        <w:rPr>
          <w:rFonts w:ascii="Times New Roman" w:eastAsia="Times New Roman" w:hAnsi="Times New Roman" w:cs="Times New Roman"/>
          <w:sz w:val="24"/>
          <w:szCs w:val="24"/>
        </w:rPr>
        <w:t xml:space="preserve"> it will first check number of child, adult, retired citizen tickets</w:t>
      </w:r>
      <w:r w:rsidR="00AF70E3">
        <w:rPr>
          <w:rFonts w:ascii="Times New Roman" w:eastAsia="Times New Roman" w:hAnsi="Times New Roman" w:cs="Times New Roman"/>
          <w:sz w:val="24"/>
          <w:szCs w:val="24"/>
        </w:rPr>
        <w:t>. The customer will purchase couple package if the number of adult ticket is 2. Besides that, family package can be bought if the number of child and adult is 2 respectively.</w:t>
      </w:r>
      <w:r w:rsidR="001F2299">
        <w:rPr>
          <w:rFonts w:ascii="Times New Roman" w:eastAsia="Times New Roman" w:hAnsi="Times New Roman" w:cs="Times New Roman"/>
          <w:sz w:val="24"/>
          <w:szCs w:val="24"/>
        </w:rPr>
        <w:t xml:space="preserve"> Otherwise, the customer buys as ala carte which inherited from ala carte class.</w:t>
      </w:r>
    </w:p>
    <w:p w:rsidR="008D568F" w:rsidRDefault="008D568F" w:rsidP="002345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A2CE2" w:rsidRDefault="007A2CE2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2C28" w:rsidRDefault="00402C28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CE2" w:rsidRDefault="007A2CE2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member</w:t>
      </w:r>
    </w:p>
    <w:p w:rsidR="007A2CE2" w:rsidRDefault="007A2CE2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531BA9" w:rsidRDefault="00ED4B34" w:rsidP="00ED4B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a class used for member registration, it consist of two subclass such as SignIn and SignUp.</w:t>
      </w:r>
    </w:p>
    <w:p w:rsidR="007A2CE2" w:rsidRDefault="007A2CE2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E5AA3" w:rsidRDefault="00AE5AA3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AA3" w:rsidRDefault="008B5E11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SignUp</w:t>
      </w:r>
    </w:p>
    <w:p w:rsidR="007F6822" w:rsidRDefault="007F6822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F6822" w:rsidRDefault="00ED4B34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lass SignUp function’s is to receive information from the user and register their membership. Which later on send the information out to another database for storage.</w:t>
      </w:r>
    </w:p>
    <w:p w:rsidR="007F6822" w:rsidRDefault="007F6822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22" w:rsidRDefault="007F6822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22" w:rsidRDefault="007F6822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822" w:rsidRDefault="007F6822" w:rsidP="007A2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B35C3" w:rsidRDefault="009B35C3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9A4" w:rsidRDefault="004579A4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A9" w:rsidRDefault="00531BA9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A9" w:rsidRDefault="00531BA9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B34" w:rsidRDefault="00ED4B34" w:rsidP="00ED4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lass SignIn</w:t>
      </w:r>
    </w:p>
    <w:p w:rsidR="00ED4B34" w:rsidRDefault="00ED4B34" w:rsidP="00ED4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D4B34" w:rsidRDefault="00ED4B34" w:rsidP="00ED4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his is a normal sign in function class, which allows user to verify their registration or sign in to get discount for their membership privilege.</w:t>
      </w:r>
    </w:p>
    <w:p w:rsidR="00ED4B34" w:rsidRDefault="00ED4B34" w:rsidP="00ED4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B34" w:rsidRDefault="00ED4B34" w:rsidP="00ED4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B34" w:rsidRDefault="00ED4B34" w:rsidP="00ED4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531BA9" w:rsidRDefault="00531BA9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A9" w:rsidRDefault="00531BA9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0AE8" w:rsidRDefault="00CB37E3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EA0AE8">
        <w:rPr>
          <w:rFonts w:ascii="Times New Roman" w:eastAsia="Times New Roman" w:hAnsi="Times New Roman" w:cs="Times New Roman"/>
          <w:sz w:val="24"/>
          <w:szCs w:val="24"/>
        </w:rPr>
        <w:t>lass gift</w:t>
      </w:r>
    </w:p>
    <w:p w:rsidR="00EA0AE8" w:rsidRDefault="00EA0AE8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8E0BE3" w:rsidRDefault="008E0BE3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E0BE3">
        <w:rPr>
          <w:rFonts w:ascii="Times New Roman" w:eastAsia="Times New Roman" w:hAnsi="Times New Roman" w:cs="Times New Roman"/>
          <w:sz w:val="24"/>
          <w:szCs w:val="24"/>
        </w:rPr>
        <w:t>void Gift::typeOfGift()</w:t>
      </w:r>
    </w:p>
    <w:p w:rsidR="008E0BE3" w:rsidRDefault="008E0BE3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{</w:t>
      </w:r>
    </w:p>
    <w:p w:rsidR="00172FBB" w:rsidRDefault="00172FBB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E0BE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B37E3">
        <w:rPr>
          <w:rFonts w:ascii="Times New Roman" w:eastAsia="Times New Roman" w:hAnsi="Times New Roman" w:cs="Times New Roman"/>
          <w:sz w:val="24"/>
          <w:szCs w:val="24"/>
        </w:rPr>
        <w:t>each category contains 3 different gifts</w:t>
      </w:r>
      <w:r w:rsidR="008F5346">
        <w:rPr>
          <w:rFonts w:ascii="Times New Roman" w:eastAsia="Times New Roman" w:hAnsi="Times New Roman" w:cs="Times New Roman"/>
          <w:sz w:val="24"/>
          <w:szCs w:val="24"/>
        </w:rPr>
        <w:t>, customer selects one of them randomly</w:t>
      </w:r>
      <w:r w:rsidR="00CB37E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F5346" w:rsidRDefault="008F5346" w:rsidP="00EA0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5346" w:rsidRDefault="008E0BE3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5346">
        <w:rPr>
          <w:rFonts w:ascii="Times New Roman" w:eastAsia="Times New Roman" w:hAnsi="Times New Roman" w:cs="Times New Roman"/>
          <w:sz w:val="24"/>
          <w:szCs w:val="24"/>
        </w:rPr>
        <w:t>If (</w:t>
      </w:r>
      <w:r w:rsidR="000B1997">
        <w:rPr>
          <w:rFonts w:ascii="Times New Roman" w:eastAsia="Times New Roman" w:hAnsi="Times New Roman" w:cs="Times New Roman"/>
          <w:sz w:val="24"/>
          <w:szCs w:val="24"/>
        </w:rPr>
        <w:t>DiscountPrice</w:t>
      </w:r>
      <w:r w:rsidR="0029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46">
        <w:rPr>
          <w:rFonts w:ascii="Times New Roman" w:eastAsia="Times New Roman" w:hAnsi="Times New Roman" w:cs="Times New Roman"/>
          <w:sz w:val="24"/>
          <w:szCs w:val="24"/>
        </w:rPr>
        <w:t xml:space="preserve"> &lt; 100) </w:t>
      </w:r>
    </w:p>
    <w:p w:rsidR="00EA0AE8" w:rsidRDefault="008F5346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2FBB" w:rsidRPr="00EA0AE8">
        <w:rPr>
          <w:rFonts w:ascii="Times New Roman" w:eastAsia="Times New Roman" w:hAnsi="Times New Roman" w:cs="Times New Roman"/>
          <w:sz w:val="24"/>
          <w:szCs w:val="24"/>
        </w:rPr>
        <w:t>S</w:t>
      </w:r>
      <w:r w:rsidR="00EA0AE8" w:rsidRPr="00EA0AE8">
        <w:rPr>
          <w:rFonts w:ascii="Times New Roman" w:eastAsia="Times New Roman" w:hAnsi="Times New Roman" w:cs="Times New Roman"/>
          <w:sz w:val="24"/>
          <w:szCs w:val="24"/>
        </w:rPr>
        <w:t>mall</w:t>
      </w:r>
      <w:r w:rsidR="00172FBB">
        <w:rPr>
          <w:rFonts w:ascii="Times New Roman" w:eastAsia="Times New Roman" w:hAnsi="Times New Roman" w:cs="Times New Roman"/>
          <w:sz w:val="24"/>
          <w:szCs w:val="24"/>
        </w:rPr>
        <w:t xml:space="preserve"> gift</w:t>
      </w:r>
      <w:r w:rsidR="00EA0AE8" w:rsidRPr="00EA0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sticker, keychain, food voucher</w:t>
      </w:r>
    </w:p>
    <w:p w:rsidR="008F5346" w:rsidRDefault="008F5346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F5346" w:rsidRDefault="008E0BE3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5346">
        <w:rPr>
          <w:rFonts w:ascii="Times New Roman" w:eastAsia="Times New Roman" w:hAnsi="Times New Roman" w:cs="Times New Roman"/>
          <w:sz w:val="24"/>
          <w:szCs w:val="24"/>
        </w:rPr>
        <w:t>If (</w:t>
      </w:r>
      <w:r w:rsidR="000B1997">
        <w:rPr>
          <w:rFonts w:ascii="Times New Roman" w:eastAsia="Times New Roman" w:hAnsi="Times New Roman" w:cs="Times New Roman"/>
          <w:sz w:val="24"/>
          <w:szCs w:val="24"/>
        </w:rPr>
        <w:t>DiscountPrice</w:t>
      </w:r>
      <w:r w:rsidR="0029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46">
        <w:rPr>
          <w:rFonts w:ascii="Times New Roman" w:eastAsia="Times New Roman" w:hAnsi="Times New Roman" w:cs="Times New Roman"/>
          <w:sz w:val="24"/>
          <w:szCs w:val="24"/>
        </w:rPr>
        <w:t xml:space="preserve"> &gt;=</w:t>
      </w:r>
      <w:r w:rsidR="00E83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46">
        <w:rPr>
          <w:rFonts w:ascii="Times New Roman" w:eastAsia="Times New Roman" w:hAnsi="Times New Roman" w:cs="Times New Roman"/>
          <w:sz w:val="24"/>
          <w:szCs w:val="24"/>
        </w:rPr>
        <w:t xml:space="preserve">100 &amp;&amp; </w:t>
      </w:r>
      <w:r w:rsidR="000B1997">
        <w:rPr>
          <w:rFonts w:ascii="Times New Roman" w:eastAsia="Times New Roman" w:hAnsi="Times New Roman" w:cs="Times New Roman"/>
          <w:sz w:val="24"/>
          <w:szCs w:val="24"/>
        </w:rPr>
        <w:t>DiscountPrice</w:t>
      </w:r>
      <w:r w:rsidR="006A1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46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6A1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346">
        <w:rPr>
          <w:rFonts w:ascii="Times New Roman" w:eastAsia="Times New Roman" w:hAnsi="Times New Roman" w:cs="Times New Roman"/>
          <w:sz w:val="24"/>
          <w:szCs w:val="24"/>
        </w:rPr>
        <w:t xml:space="preserve">1000) </w:t>
      </w:r>
    </w:p>
    <w:p w:rsidR="00EA0AE8" w:rsidRDefault="008F5346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2FBB" w:rsidRPr="00EA0AE8">
        <w:rPr>
          <w:rFonts w:ascii="Times New Roman" w:eastAsia="Times New Roman" w:hAnsi="Times New Roman" w:cs="Times New Roman"/>
          <w:sz w:val="24"/>
          <w:szCs w:val="24"/>
        </w:rPr>
        <w:t>M</w:t>
      </w:r>
      <w:r w:rsidR="00EA0AE8" w:rsidRPr="00EA0AE8">
        <w:rPr>
          <w:rFonts w:ascii="Times New Roman" w:eastAsia="Times New Roman" w:hAnsi="Times New Roman" w:cs="Times New Roman"/>
          <w:sz w:val="24"/>
          <w:szCs w:val="24"/>
        </w:rPr>
        <w:t>edium</w:t>
      </w:r>
      <w:r w:rsidR="00172FBB">
        <w:rPr>
          <w:rFonts w:ascii="Times New Roman" w:eastAsia="Times New Roman" w:hAnsi="Times New Roman" w:cs="Times New Roman"/>
          <w:sz w:val="24"/>
          <w:szCs w:val="24"/>
        </w:rPr>
        <w:t xml:space="preserve"> gift </w:t>
      </w:r>
      <w:r w:rsidR="00CB3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B7AAB">
        <w:rPr>
          <w:rFonts w:ascii="Times New Roman" w:eastAsia="Times New Roman" w:hAnsi="Times New Roman" w:cs="Times New Roman"/>
          <w:sz w:val="24"/>
          <w:szCs w:val="24"/>
        </w:rPr>
        <w:t>popcorn, water bottle, couple’s T-shirts</w:t>
      </w:r>
    </w:p>
    <w:p w:rsidR="008F5346" w:rsidRDefault="008F5346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F5346" w:rsidRDefault="008F5346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</w:t>
      </w:r>
      <w:r w:rsidR="000B1997">
        <w:rPr>
          <w:rFonts w:ascii="Times New Roman" w:eastAsia="Times New Roman" w:hAnsi="Times New Roman" w:cs="Times New Roman"/>
          <w:sz w:val="24"/>
          <w:szCs w:val="24"/>
        </w:rPr>
        <w:t>DiscountPrice</w:t>
      </w:r>
      <w:r w:rsidR="0029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gt;=</w:t>
      </w:r>
      <w:r w:rsidR="002F2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00 &amp;&amp; </w:t>
      </w:r>
      <w:r w:rsidR="000B1997">
        <w:rPr>
          <w:rFonts w:ascii="Times New Roman" w:eastAsia="Times New Roman" w:hAnsi="Times New Roman" w:cs="Times New Roman"/>
          <w:sz w:val="24"/>
          <w:szCs w:val="24"/>
        </w:rPr>
        <w:t>DiscountPrice</w:t>
      </w:r>
      <w:r w:rsidR="006A1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6A18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0) </w:t>
      </w:r>
    </w:p>
    <w:p w:rsidR="00EA0AE8" w:rsidRDefault="008F5346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2FBB">
        <w:rPr>
          <w:rFonts w:ascii="Times New Roman" w:eastAsia="Times New Roman" w:hAnsi="Times New Roman" w:cs="Times New Roman"/>
          <w:sz w:val="24"/>
          <w:szCs w:val="24"/>
        </w:rPr>
        <w:t>Large</w:t>
      </w:r>
      <w:r w:rsidR="00EA0AE8" w:rsidRPr="00EA0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FBB">
        <w:rPr>
          <w:rFonts w:ascii="Times New Roman" w:eastAsia="Times New Roman" w:hAnsi="Times New Roman" w:cs="Times New Roman"/>
          <w:sz w:val="24"/>
          <w:szCs w:val="24"/>
        </w:rPr>
        <w:t xml:space="preserve">gift </w:t>
      </w:r>
      <w:r w:rsidR="00CB3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B7AAB">
        <w:rPr>
          <w:rFonts w:ascii="Times New Roman" w:eastAsia="Times New Roman" w:hAnsi="Times New Roman" w:cs="Times New Roman"/>
          <w:sz w:val="24"/>
          <w:szCs w:val="24"/>
        </w:rPr>
        <w:t>movie tickets, limited edition USB, shopping voucher</w:t>
      </w:r>
    </w:p>
    <w:p w:rsidR="008F5346" w:rsidRDefault="008F5346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F5346" w:rsidRDefault="008F5346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f (</w:t>
      </w:r>
      <w:r w:rsidR="000B1997">
        <w:rPr>
          <w:rFonts w:ascii="Times New Roman" w:eastAsia="Times New Roman" w:hAnsi="Times New Roman" w:cs="Times New Roman"/>
          <w:sz w:val="24"/>
          <w:szCs w:val="24"/>
        </w:rPr>
        <w:t>Discount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gt;=</w:t>
      </w:r>
      <w:r w:rsidR="00BB76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0) </w:t>
      </w:r>
    </w:p>
    <w:p w:rsidR="00763A7C" w:rsidRDefault="00763A7C" w:rsidP="00763A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ega gift – </w:t>
      </w:r>
      <w:r w:rsidR="002B7AAB">
        <w:rPr>
          <w:rFonts w:ascii="Times New Roman" w:eastAsia="Times New Roman" w:hAnsi="Times New Roman" w:cs="Times New Roman"/>
          <w:sz w:val="24"/>
          <w:szCs w:val="24"/>
        </w:rPr>
        <w:t>branded shopping voucher, concert ticket, free buffet</w:t>
      </w:r>
    </w:p>
    <w:p w:rsidR="008F5346" w:rsidRDefault="008F5346" w:rsidP="00763A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E0BE3" w:rsidRPr="00EA0AE8" w:rsidRDefault="008E0BE3" w:rsidP="00172FB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CB37E3" w:rsidRDefault="00EA0AE8">
      <w:r>
        <w:t>}</w:t>
      </w:r>
    </w:p>
    <w:p w:rsidR="009A64D4" w:rsidRDefault="00822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gift class, </w:t>
      </w:r>
      <w:r w:rsidR="00224CAA">
        <w:rPr>
          <w:rFonts w:ascii="Times New Roman" w:hAnsi="Times New Roman" w:cs="Times New Roman"/>
          <w:sz w:val="24"/>
          <w:szCs w:val="24"/>
        </w:rPr>
        <w:t xml:space="preserve">the discount price </w:t>
      </w:r>
      <w:r>
        <w:rPr>
          <w:rFonts w:ascii="Times New Roman" w:hAnsi="Times New Roman" w:cs="Times New Roman"/>
          <w:sz w:val="24"/>
          <w:szCs w:val="24"/>
        </w:rPr>
        <w:t>will be aggregated from package class.</w:t>
      </w:r>
      <w:r w:rsidR="005E570D">
        <w:rPr>
          <w:rFonts w:ascii="Times New Roman" w:hAnsi="Times New Roman" w:cs="Times New Roman"/>
          <w:sz w:val="24"/>
          <w:szCs w:val="24"/>
        </w:rPr>
        <w:t xml:space="preserve"> The small, medium, large and mega gift will first be randomized. Then, the typeOfGift function in the class will execute selection statements. </w:t>
      </w:r>
      <w:r w:rsidR="00CB6244">
        <w:rPr>
          <w:rFonts w:ascii="Times New Roman" w:hAnsi="Times New Roman" w:cs="Times New Roman"/>
          <w:sz w:val="24"/>
          <w:szCs w:val="24"/>
        </w:rPr>
        <w:t>From the beginning, t</w:t>
      </w:r>
      <w:r w:rsidR="005E570D">
        <w:rPr>
          <w:rFonts w:ascii="Times New Roman" w:hAnsi="Times New Roman" w:cs="Times New Roman"/>
          <w:sz w:val="24"/>
          <w:szCs w:val="24"/>
        </w:rPr>
        <w:t>he</w:t>
      </w:r>
      <w:r w:rsidR="004670B0">
        <w:rPr>
          <w:rFonts w:ascii="Times New Roman" w:hAnsi="Times New Roman" w:cs="Times New Roman"/>
          <w:sz w:val="24"/>
          <w:szCs w:val="24"/>
        </w:rPr>
        <w:t xml:space="preserve"> discount price</w:t>
      </w:r>
      <w:r w:rsidR="00833A62">
        <w:rPr>
          <w:rFonts w:ascii="Times New Roman" w:hAnsi="Times New Roman" w:cs="Times New Roman"/>
          <w:sz w:val="24"/>
          <w:szCs w:val="24"/>
        </w:rPr>
        <w:t xml:space="preserve"> of customer</w:t>
      </w:r>
      <w:r w:rsidR="004670B0">
        <w:rPr>
          <w:rFonts w:ascii="Times New Roman" w:hAnsi="Times New Roman" w:cs="Times New Roman"/>
          <w:sz w:val="24"/>
          <w:szCs w:val="24"/>
        </w:rPr>
        <w:t xml:space="preserve"> that below $100, </w:t>
      </w:r>
      <w:r w:rsidR="00833A62">
        <w:rPr>
          <w:rFonts w:ascii="Times New Roman" w:hAnsi="Times New Roman" w:cs="Times New Roman"/>
          <w:sz w:val="24"/>
          <w:szCs w:val="24"/>
        </w:rPr>
        <w:t>they</w:t>
      </w:r>
      <w:r w:rsidR="004670B0">
        <w:rPr>
          <w:rFonts w:ascii="Times New Roman" w:hAnsi="Times New Roman" w:cs="Times New Roman"/>
          <w:sz w:val="24"/>
          <w:szCs w:val="24"/>
        </w:rPr>
        <w:t xml:space="preserve"> will get </w:t>
      </w:r>
      <w:r w:rsidR="005D31CE">
        <w:rPr>
          <w:rFonts w:ascii="Times New Roman" w:hAnsi="Times New Roman" w:cs="Times New Roman"/>
          <w:sz w:val="24"/>
          <w:szCs w:val="24"/>
        </w:rPr>
        <w:t xml:space="preserve">a </w:t>
      </w:r>
      <w:r w:rsidR="00A02169">
        <w:rPr>
          <w:rFonts w:ascii="Times New Roman" w:hAnsi="Times New Roman" w:cs="Times New Roman"/>
          <w:sz w:val="24"/>
          <w:szCs w:val="24"/>
        </w:rPr>
        <w:t xml:space="preserve">gift </w:t>
      </w:r>
      <w:r w:rsidR="00DD3FA9">
        <w:rPr>
          <w:rFonts w:ascii="Times New Roman" w:hAnsi="Times New Roman" w:cs="Times New Roman"/>
          <w:sz w:val="24"/>
          <w:szCs w:val="24"/>
        </w:rPr>
        <w:t xml:space="preserve">randomly </w:t>
      </w:r>
      <w:r w:rsidR="00A02169">
        <w:rPr>
          <w:rFonts w:ascii="Times New Roman" w:hAnsi="Times New Roman" w:cs="Times New Roman"/>
          <w:sz w:val="24"/>
          <w:szCs w:val="24"/>
        </w:rPr>
        <w:t xml:space="preserve">which </w:t>
      </w:r>
      <w:r w:rsidR="00A86E7A">
        <w:rPr>
          <w:rFonts w:ascii="Times New Roman" w:hAnsi="Times New Roman" w:cs="Times New Roman"/>
          <w:sz w:val="24"/>
          <w:szCs w:val="24"/>
        </w:rPr>
        <w:t xml:space="preserve">is </w:t>
      </w:r>
      <w:r w:rsidR="005E4073">
        <w:rPr>
          <w:rFonts w:ascii="Times New Roman" w:hAnsi="Times New Roman" w:cs="Times New Roman"/>
          <w:sz w:val="24"/>
          <w:szCs w:val="24"/>
        </w:rPr>
        <w:t>from 3</w:t>
      </w:r>
      <w:r w:rsidR="004670B0">
        <w:rPr>
          <w:rFonts w:ascii="Times New Roman" w:hAnsi="Times New Roman" w:cs="Times New Roman"/>
          <w:sz w:val="24"/>
          <w:szCs w:val="24"/>
        </w:rPr>
        <w:t xml:space="preserve"> small gifts.</w:t>
      </w:r>
      <w:r w:rsidR="008549C7">
        <w:rPr>
          <w:rFonts w:ascii="Times New Roman" w:hAnsi="Times New Roman" w:cs="Times New Roman"/>
          <w:sz w:val="24"/>
          <w:szCs w:val="24"/>
        </w:rPr>
        <w:t xml:space="preserve"> The discount price range</w:t>
      </w:r>
      <w:r w:rsidR="00026738">
        <w:rPr>
          <w:rFonts w:ascii="Times New Roman" w:hAnsi="Times New Roman" w:cs="Times New Roman"/>
          <w:sz w:val="24"/>
          <w:szCs w:val="24"/>
        </w:rPr>
        <w:t>s</w:t>
      </w:r>
      <w:r w:rsidR="008549C7">
        <w:rPr>
          <w:rFonts w:ascii="Times New Roman" w:hAnsi="Times New Roman" w:cs="Times New Roman"/>
          <w:sz w:val="24"/>
          <w:szCs w:val="24"/>
        </w:rPr>
        <w:t xml:space="preserve"> then rise exponentially, and the gifts also become more valuable.</w:t>
      </w:r>
    </w:p>
    <w:p w:rsidR="00360DED" w:rsidRDefault="00360DED">
      <w:pPr>
        <w:rPr>
          <w:rFonts w:ascii="Times New Roman" w:hAnsi="Times New Roman" w:cs="Times New Roman"/>
          <w:sz w:val="24"/>
          <w:szCs w:val="24"/>
        </w:rPr>
      </w:pPr>
    </w:p>
    <w:p w:rsidR="00360DED" w:rsidRDefault="00360DED">
      <w:pPr>
        <w:rPr>
          <w:rFonts w:ascii="Times New Roman" w:hAnsi="Times New Roman" w:cs="Times New Roman"/>
          <w:sz w:val="24"/>
          <w:szCs w:val="24"/>
        </w:rPr>
      </w:pPr>
    </w:p>
    <w:p w:rsidR="00360DED" w:rsidRDefault="00360DED">
      <w:pPr>
        <w:rPr>
          <w:rFonts w:ascii="Times New Roman" w:hAnsi="Times New Roman" w:cs="Times New Roman"/>
          <w:sz w:val="24"/>
          <w:szCs w:val="24"/>
        </w:rPr>
      </w:pPr>
    </w:p>
    <w:p w:rsidR="00360DED" w:rsidRDefault="00360DED">
      <w:pPr>
        <w:rPr>
          <w:rFonts w:ascii="Times New Roman" w:hAnsi="Times New Roman" w:cs="Times New Roman"/>
          <w:sz w:val="24"/>
          <w:szCs w:val="24"/>
        </w:rPr>
      </w:pPr>
    </w:p>
    <w:p w:rsidR="00E96ADD" w:rsidRDefault="00E96A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6ADD" w:rsidRDefault="00E96ADD">
      <w:pPr>
        <w:rPr>
          <w:rFonts w:ascii="Times New Roman" w:hAnsi="Times New Roman" w:cs="Times New Roman"/>
          <w:sz w:val="24"/>
          <w:szCs w:val="24"/>
        </w:rPr>
      </w:pPr>
    </w:p>
    <w:p w:rsidR="00E96ADD" w:rsidRDefault="00E96A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790"/>
      </w:tblGrid>
      <w:tr w:rsidR="00360DED" w:rsidTr="00640D69">
        <w:trPr>
          <w:trHeight w:val="405"/>
        </w:trPr>
        <w:tc>
          <w:tcPr>
            <w:tcW w:w="2790" w:type="dxa"/>
          </w:tcPr>
          <w:p w:rsidR="00360DED" w:rsidRDefault="00360DED" w:rsidP="0036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a carte</w:t>
            </w:r>
          </w:p>
        </w:tc>
      </w:tr>
      <w:tr w:rsidR="00360DED" w:rsidTr="00640D69">
        <w:trPr>
          <w:trHeight w:val="422"/>
        </w:trPr>
        <w:tc>
          <w:tcPr>
            <w:tcW w:w="2790" w:type="dxa"/>
          </w:tcPr>
          <w:p w:rsidR="004D4830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>oor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</w:p>
          <w:p w:rsidR="004D4830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>roup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830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>icket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</w:p>
          <w:p w:rsidR="004D4830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830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>embership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</w:p>
          <w:p w:rsidR="004D4830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>cTicket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830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>aTicket : int</w:t>
            </w:r>
            <w:r w:rsidR="00360DED" w:rsidRPr="003B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DED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>rcTicket : int</w:t>
            </w:r>
          </w:p>
          <w:p w:rsidR="00360DED" w:rsidRPr="003B1E57" w:rsidRDefault="003B1E57" w:rsidP="003B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830" w:rsidRPr="003B1E57">
              <w:rPr>
                <w:rFonts w:ascii="Times New Roman" w:hAnsi="Times New Roman" w:cs="Times New Roman"/>
                <w:sz w:val="24"/>
                <w:szCs w:val="24"/>
              </w:rPr>
              <w:t>groupPrice : double</w:t>
            </w:r>
          </w:p>
        </w:tc>
      </w:tr>
      <w:tr w:rsidR="00360DED" w:rsidTr="00640D69">
        <w:trPr>
          <w:trHeight w:val="422"/>
        </w:trPr>
        <w:tc>
          <w:tcPr>
            <w:tcW w:w="2790" w:type="dxa"/>
          </w:tcPr>
          <w:p w:rsidR="004D4830" w:rsidRPr="004D4830" w:rsidRDefault="004D4830" w:rsidP="004D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outdoorA()</w:t>
            </w:r>
          </w:p>
          <w:p w:rsidR="004D4830" w:rsidRPr="004D4830" w:rsidRDefault="004D4830" w:rsidP="004D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indoorA()</w:t>
            </w:r>
          </w:p>
          <w:p w:rsidR="00360DED" w:rsidRDefault="004D4830" w:rsidP="004D4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outInA(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756"/>
        <w:tblW w:w="0" w:type="auto"/>
        <w:tblLook w:val="04A0" w:firstRow="1" w:lastRow="0" w:firstColumn="1" w:lastColumn="0" w:noHBand="0" w:noVBand="1"/>
      </w:tblPr>
      <w:tblGrid>
        <w:gridCol w:w="4067"/>
      </w:tblGrid>
      <w:tr w:rsidR="00640D69" w:rsidTr="00640D69">
        <w:trPr>
          <w:trHeight w:val="425"/>
        </w:trPr>
        <w:tc>
          <w:tcPr>
            <w:tcW w:w="4067" w:type="dxa"/>
          </w:tcPr>
          <w:p w:rsidR="00640D69" w:rsidRDefault="00640D69" w:rsidP="00640D69">
            <w:pPr>
              <w:jc w:val="center"/>
            </w:pPr>
            <w:r>
              <w:t>Package</w:t>
            </w:r>
          </w:p>
        </w:tc>
      </w:tr>
      <w:tr w:rsidR="00640D69" w:rsidTr="00640D69">
        <w:trPr>
          <w:trHeight w:val="425"/>
        </w:trPr>
        <w:tc>
          <w:tcPr>
            <w:tcW w:w="4067" w:type="dxa"/>
          </w:tcPr>
          <w:p w:rsidR="00640D69" w:rsidRPr="004D4830" w:rsidRDefault="00640D69" w:rsidP="00640D69">
            <w:pPr>
              <w:rPr>
                <w:b/>
              </w:rPr>
            </w:pPr>
            <w:r>
              <w:t>- totalPrice : static double</w:t>
            </w:r>
          </w:p>
          <w:p w:rsidR="00640D69" w:rsidRDefault="00640D69" w:rsidP="00640D69">
            <w:r>
              <w:t>- count : static int</w:t>
            </w:r>
          </w:p>
        </w:tc>
      </w:tr>
      <w:tr w:rsidR="00640D69" w:rsidTr="00640D69">
        <w:trPr>
          <w:trHeight w:val="445"/>
        </w:trPr>
        <w:tc>
          <w:tcPr>
            <w:tcW w:w="4067" w:type="dxa"/>
          </w:tcPr>
          <w:p w:rsidR="00640D69" w:rsidRDefault="00640D69" w:rsidP="00640D69">
            <w:r>
              <w:t>+Package(int, int, int)</w:t>
            </w:r>
            <w:r>
              <w:tab/>
            </w:r>
          </w:p>
          <w:p w:rsidR="00640D69" w:rsidRDefault="00640D69" w:rsidP="00640D69">
            <w:r>
              <w:t>+Package(int, int, int, int, int, int)</w:t>
            </w:r>
            <w:r>
              <w:tab/>
            </w:r>
          </w:p>
          <w:p w:rsidR="00640D69" w:rsidRDefault="00640D69" w:rsidP="00640D69">
            <w:r>
              <w:t>+ getDoor()</w:t>
            </w:r>
          </w:p>
          <w:p w:rsidR="00640D69" w:rsidRDefault="00640D69" w:rsidP="00640D69">
            <w:r>
              <w:t>+ getGroup()</w:t>
            </w:r>
          </w:p>
          <w:p w:rsidR="00640D69" w:rsidRDefault="00640D69" w:rsidP="00640D69">
            <w:r>
              <w:t>+ getDays()</w:t>
            </w:r>
          </w:p>
          <w:p w:rsidR="00640D69" w:rsidRDefault="00640D69" w:rsidP="00640D69">
            <w:r>
              <w:t>+ getPackage()</w:t>
            </w:r>
          </w:p>
          <w:p w:rsidR="00640D69" w:rsidRDefault="00640D69" w:rsidP="00640D69">
            <w:r>
              <w:t>+ getMembership()</w:t>
            </w:r>
          </w:p>
          <w:p w:rsidR="00640D69" w:rsidRDefault="00640D69" w:rsidP="00640D69">
            <w:r>
              <w:t>+ getTotalPrice()</w:t>
            </w:r>
          </w:p>
          <w:p w:rsidR="00640D69" w:rsidRDefault="00640D69" w:rsidP="00640D69">
            <w:r>
              <w:t>+ getDiscount()</w:t>
            </w:r>
          </w:p>
          <w:p w:rsidR="00640D69" w:rsidRDefault="00640D69" w:rsidP="00640D69">
            <w:r>
              <w:t>+ getDiscountPrice()</w:t>
            </w:r>
          </w:p>
          <w:p w:rsidR="00640D69" w:rsidRDefault="00640D69" w:rsidP="00640D69">
            <w:r>
              <w:t>+ outdoorPrice()</w:t>
            </w:r>
          </w:p>
          <w:p w:rsidR="00640D69" w:rsidRDefault="00640D69" w:rsidP="00640D69">
            <w:r>
              <w:t>+ indoorPrice()</w:t>
            </w:r>
          </w:p>
          <w:p w:rsidR="00640D69" w:rsidRDefault="00640D69" w:rsidP="00640D69">
            <w:r>
              <w:t>+ outdoorIndoorPrice()</w:t>
            </w:r>
          </w:p>
          <w:p w:rsidR="00640D69" w:rsidRDefault="00640D69" w:rsidP="00640D69">
            <w:r>
              <w:t>+ printPrice()</w:t>
            </w:r>
          </w:p>
        </w:tc>
      </w:tr>
    </w:tbl>
    <w:p w:rsidR="00360DED" w:rsidRPr="00822363" w:rsidRDefault="0064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2224</wp:posOffset>
                </wp:positionH>
                <wp:positionV relativeFrom="paragraph">
                  <wp:posOffset>-1463861</wp:posOffset>
                </wp:positionV>
                <wp:extent cx="1984917" cy="7434"/>
                <wp:effectExtent l="38100" t="76200" r="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4917" cy="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A9A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3.55pt;margin-top:-115.25pt;width:156.3pt;height: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B37E3" w:rsidRDefault="00CB37E3"/>
    <w:p w:rsidR="003B27C8" w:rsidRDefault="0079550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546C1" wp14:editId="37E823F5">
                <wp:simplePos x="0" y="0"/>
                <wp:positionH relativeFrom="column">
                  <wp:posOffset>4627517</wp:posOffset>
                </wp:positionH>
                <wp:positionV relativeFrom="paragraph">
                  <wp:posOffset>99877</wp:posOffset>
                </wp:positionV>
                <wp:extent cx="177800" cy="266700"/>
                <wp:effectExtent l="19050" t="19050" r="1270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66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305B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6" type="#_x0000_t110" style="position:absolute;margin-left:364.35pt;margin-top:7.85pt;width:14pt;height:2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" fillcolor="white [3201]" strokecolor="black [3200]" strokeweight="1pt"/>
            </w:pict>
          </mc:Fallback>
        </mc:AlternateContent>
      </w:r>
    </w:p>
    <w:p w:rsidR="003B1E57" w:rsidRDefault="00640D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D228F" wp14:editId="4C83C4B4">
                <wp:simplePos x="0" y="0"/>
                <wp:positionH relativeFrom="column">
                  <wp:posOffset>4716417</wp:posOffset>
                </wp:positionH>
                <wp:positionV relativeFrom="paragraph">
                  <wp:posOffset>105410</wp:posOffset>
                </wp:positionV>
                <wp:extent cx="8092" cy="283559"/>
                <wp:effectExtent l="0" t="0" r="3048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83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0781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35pt,8.3pt" to="37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280" w:tblpY="139"/>
        <w:tblW w:w="0" w:type="auto"/>
        <w:tblLook w:val="04A0" w:firstRow="1" w:lastRow="0" w:firstColumn="1" w:lastColumn="0" w:noHBand="0" w:noVBand="1"/>
      </w:tblPr>
      <w:tblGrid>
        <w:gridCol w:w="2921"/>
      </w:tblGrid>
      <w:tr w:rsidR="0007534F" w:rsidTr="0007534F">
        <w:trPr>
          <w:trHeight w:val="482"/>
        </w:trPr>
        <w:tc>
          <w:tcPr>
            <w:tcW w:w="2921" w:type="dxa"/>
          </w:tcPr>
          <w:p w:rsidR="0007534F" w:rsidRDefault="0007534F" w:rsidP="0007534F">
            <w:pPr>
              <w:jc w:val="center"/>
            </w:pPr>
            <w:r>
              <w:t>Gift</w:t>
            </w:r>
          </w:p>
        </w:tc>
      </w:tr>
      <w:tr w:rsidR="0007534F" w:rsidTr="0007534F">
        <w:trPr>
          <w:trHeight w:val="482"/>
        </w:trPr>
        <w:tc>
          <w:tcPr>
            <w:tcW w:w="2921" w:type="dxa"/>
          </w:tcPr>
          <w:p w:rsidR="0007534F" w:rsidRDefault="0007534F" w:rsidP="0007534F">
            <w:r>
              <w:t>- totalPrice : double</w:t>
            </w:r>
          </w:p>
          <w:p w:rsidR="0007534F" w:rsidRDefault="0007534F" w:rsidP="0007534F">
            <w:r>
              <w:t>- gift :  string</w:t>
            </w:r>
          </w:p>
          <w:p w:rsidR="0007534F" w:rsidRDefault="0007534F" w:rsidP="0007534F">
            <w:r>
              <w:t xml:space="preserve">-smallGift :  int  </w:t>
            </w:r>
          </w:p>
          <w:p w:rsidR="0007534F" w:rsidRDefault="0007534F" w:rsidP="0007534F">
            <w:r>
              <w:t xml:space="preserve">-mediumGift :  int  </w:t>
            </w:r>
          </w:p>
          <w:p w:rsidR="0007534F" w:rsidRDefault="0007534F" w:rsidP="0007534F">
            <w:r>
              <w:t xml:space="preserve">- largeGift :  int  </w:t>
            </w:r>
          </w:p>
          <w:p w:rsidR="0007534F" w:rsidRDefault="0007534F" w:rsidP="0007534F">
            <w:r>
              <w:t xml:space="preserve">- megaGift :  int  </w:t>
            </w:r>
          </w:p>
          <w:p w:rsidR="0007534F" w:rsidRDefault="0007534F" w:rsidP="0007534F">
            <w:r>
              <w:t>- pack : Package</w:t>
            </w:r>
          </w:p>
        </w:tc>
      </w:tr>
      <w:tr w:rsidR="0007534F" w:rsidTr="0007534F">
        <w:trPr>
          <w:trHeight w:val="482"/>
        </w:trPr>
        <w:tc>
          <w:tcPr>
            <w:tcW w:w="2921" w:type="dxa"/>
          </w:tcPr>
          <w:p w:rsidR="0007534F" w:rsidRDefault="0007534F" w:rsidP="0007534F">
            <w:r>
              <w:t xml:space="preserve">+Gift() </w:t>
            </w:r>
          </w:p>
          <w:p w:rsidR="0007534F" w:rsidRDefault="0007534F" w:rsidP="0007534F">
            <w:r>
              <w:t xml:space="preserve">+Gift(double, Package) </w:t>
            </w:r>
          </w:p>
          <w:p w:rsidR="0007534F" w:rsidRDefault="0007534F" w:rsidP="0007534F">
            <w:r>
              <w:t xml:space="preserve">+setTotalPrice(double) </w:t>
            </w:r>
          </w:p>
          <w:p w:rsidR="0007534F" w:rsidRDefault="0007534F" w:rsidP="0007534F">
            <w:r>
              <w:t>+setGift(string)</w:t>
            </w:r>
          </w:p>
          <w:p w:rsidR="0007534F" w:rsidRDefault="0007534F" w:rsidP="0007534F">
            <w:r>
              <w:t>+getTotalPrice()</w:t>
            </w:r>
            <w:r>
              <w:tab/>
            </w:r>
          </w:p>
          <w:p w:rsidR="0007534F" w:rsidRDefault="0007534F" w:rsidP="0007534F">
            <w:r>
              <w:t xml:space="preserve">+getGift() </w:t>
            </w:r>
          </w:p>
          <w:p w:rsidR="0007534F" w:rsidRDefault="0007534F" w:rsidP="0007534F">
            <w:r>
              <w:t>+typeOfGift()</w:t>
            </w:r>
          </w:p>
        </w:tc>
      </w:tr>
    </w:tbl>
    <w:p w:rsidR="003B1E57" w:rsidRDefault="003B1E57"/>
    <w:p w:rsidR="003B1E57" w:rsidRPr="003B27C8" w:rsidRDefault="003B1E57">
      <w:r>
        <w:tab/>
      </w:r>
      <w:r>
        <w:tab/>
      </w:r>
      <w:r>
        <w:tab/>
      </w:r>
      <w:r>
        <w:tab/>
      </w:r>
    </w:p>
    <w:p w:rsidR="003B1E57" w:rsidRDefault="003B1E57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p w:rsidR="00F0498A" w:rsidRDefault="00F0498A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5400"/>
      </w:tblGrid>
      <w:tr w:rsidR="00F0498A" w:rsidTr="00DE0B41">
        <w:tc>
          <w:tcPr>
            <w:tcW w:w="5400" w:type="dxa"/>
          </w:tcPr>
          <w:p w:rsidR="00F0498A" w:rsidRDefault="00F0498A" w:rsidP="00DE0B41">
            <w:r>
              <w:lastRenderedPageBreak/>
              <w:t>Member</w:t>
            </w:r>
          </w:p>
        </w:tc>
      </w:tr>
      <w:tr w:rsidR="00F0498A" w:rsidTr="00DE0B41">
        <w:tc>
          <w:tcPr>
            <w:tcW w:w="5400" w:type="dxa"/>
          </w:tcPr>
          <w:p w:rsidR="00F0498A" w:rsidRDefault="00F0498A" w:rsidP="00DE0B41">
            <w:r>
              <w:t>-setName(string) : void</w:t>
            </w:r>
          </w:p>
          <w:p w:rsidR="00F0498A" w:rsidRDefault="00F0498A" w:rsidP="00DE0B41">
            <w:r>
              <w:t>-setIC(string) : void</w:t>
            </w:r>
          </w:p>
          <w:p w:rsidR="00F0498A" w:rsidRDefault="00F0498A" w:rsidP="00DE0B41">
            <w:r>
              <w:t>-setStatus(int) : void</w:t>
            </w:r>
          </w:p>
          <w:p w:rsidR="00F0498A" w:rsidRDefault="00F0498A" w:rsidP="00DE0B41">
            <w:r>
              <w:t>-setGen(char) : void</w:t>
            </w:r>
          </w:p>
          <w:p w:rsidR="00F0498A" w:rsidRDefault="00F0498A" w:rsidP="00DE0B41">
            <w:r>
              <w:t>-getName() : string</w:t>
            </w:r>
          </w:p>
          <w:p w:rsidR="00F0498A" w:rsidRDefault="00F0498A" w:rsidP="00DE0B41">
            <w:r>
              <w:t xml:space="preserve">-getIc() : string </w:t>
            </w:r>
          </w:p>
          <w:p w:rsidR="00F0498A" w:rsidRDefault="00F0498A" w:rsidP="00DE0B41">
            <w:r>
              <w:t>-getStatus() : int</w:t>
            </w:r>
          </w:p>
          <w:p w:rsidR="00F0498A" w:rsidRDefault="00F0498A" w:rsidP="00DE0B41">
            <w:r>
              <w:t>-getGen() : char</w:t>
            </w:r>
          </w:p>
        </w:tc>
      </w:tr>
      <w:tr w:rsidR="00F0498A" w:rsidTr="00DE0B41">
        <w:tc>
          <w:tcPr>
            <w:tcW w:w="5400" w:type="dxa"/>
          </w:tcPr>
          <w:p w:rsidR="00F0498A" w:rsidRDefault="00F0498A" w:rsidP="00DE0B41"/>
          <w:p w:rsidR="00F0498A" w:rsidRDefault="00F0498A" w:rsidP="00DE0B41">
            <w:r>
              <w:t>+ friend istream&amp; operator&gt;&gt;(istream &amp;,Member &amp;);</w:t>
            </w:r>
          </w:p>
          <w:p w:rsidR="00F0498A" w:rsidRDefault="00F0498A" w:rsidP="00DE0B41">
            <w:r>
              <w:t>+ friend ostream&amp; operator&lt;&lt;(ostream &amp;, Member const &amp;);</w:t>
            </w:r>
          </w:p>
        </w:tc>
      </w:tr>
    </w:tbl>
    <w:p w:rsidR="00F0498A" w:rsidRDefault="00F0498A" w:rsidP="00F0498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1AD69" wp14:editId="42C667DE">
                <wp:simplePos x="0" y="0"/>
                <wp:positionH relativeFrom="column">
                  <wp:posOffset>2814034</wp:posOffset>
                </wp:positionH>
                <wp:positionV relativeFrom="paragraph">
                  <wp:posOffset>11618</wp:posOffset>
                </wp:positionV>
                <wp:extent cx="6439" cy="579549"/>
                <wp:effectExtent l="76200" t="38100" r="698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9" cy="579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6484A" id="Straight Arrow Connector 7" o:spid="_x0000_s1026" type="#_x0000_t32" style="position:absolute;margin-left:221.6pt;margin-top:.9pt;width:.5pt;height:45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F0498A" w:rsidRDefault="00F0498A" w:rsidP="00F0498A"/>
    <w:p w:rsidR="00F0498A" w:rsidRDefault="00F0498A" w:rsidP="00F0498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B7781" wp14:editId="11747120">
                <wp:simplePos x="0" y="0"/>
                <wp:positionH relativeFrom="column">
                  <wp:posOffset>4533444</wp:posOffset>
                </wp:positionH>
                <wp:positionV relativeFrom="paragraph">
                  <wp:posOffset>38985</wp:posOffset>
                </wp:positionV>
                <wp:extent cx="25677" cy="1513268"/>
                <wp:effectExtent l="0" t="0" r="31750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7" cy="1513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28ED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5pt,3.05pt" to="358.9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248343" wp14:editId="02CC6262">
                <wp:simplePos x="0" y="0"/>
                <wp:positionH relativeFrom="column">
                  <wp:posOffset>927189</wp:posOffset>
                </wp:positionH>
                <wp:positionV relativeFrom="paragraph">
                  <wp:posOffset>26107</wp:posOffset>
                </wp:positionV>
                <wp:extent cx="3606174" cy="6439"/>
                <wp:effectExtent l="0" t="0" r="3238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174" cy="6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8FCAD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2.05pt" to="356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6F030" wp14:editId="3799502F">
                <wp:simplePos x="0" y="0"/>
                <wp:positionH relativeFrom="column">
                  <wp:posOffset>920839</wp:posOffset>
                </wp:positionH>
                <wp:positionV relativeFrom="paragraph">
                  <wp:posOffset>13228</wp:posOffset>
                </wp:positionV>
                <wp:extent cx="6440" cy="560231"/>
                <wp:effectExtent l="0" t="0" r="31750" b="114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" cy="560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7D1A4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.05pt" to="7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F0498A" w:rsidRDefault="00F0498A" w:rsidP="00F049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F0498A" w:rsidTr="00DE0B41">
        <w:tc>
          <w:tcPr>
            <w:tcW w:w="3078" w:type="dxa"/>
          </w:tcPr>
          <w:p w:rsidR="00F0498A" w:rsidRDefault="00F0498A" w:rsidP="00DE0B41">
            <w:r>
              <w:t>SignIn</w:t>
            </w:r>
          </w:p>
        </w:tc>
      </w:tr>
      <w:tr w:rsidR="00F0498A" w:rsidTr="00DE0B41">
        <w:tc>
          <w:tcPr>
            <w:tcW w:w="3078" w:type="dxa"/>
          </w:tcPr>
          <w:p w:rsidR="00F0498A" w:rsidRDefault="00F0498A" w:rsidP="00DE0B41">
            <w:r>
              <w:t>- search : string</w:t>
            </w:r>
          </w:p>
        </w:tc>
      </w:tr>
      <w:tr w:rsidR="00F0498A" w:rsidTr="00DE0B41">
        <w:tc>
          <w:tcPr>
            <w:tcW w:w="3078" w:type="dxa"/>
          </w:tcPr>
          <w:p w:rsidR="00F0498A" w:rsidRDefault="00F0498A" w:rsidP="00DE0B41">
            <w:r>
              <w:t>+ getSearch : string</w:t>
            </w:r>
          </w:p>
          <w:p w:rsidR="00F0498A" w:rsidRDefault="00F0498A" w:rsidP="00DE0B41">
            <w:r>
              <w:t>+ Verify() : void</w:t>
            </w:r>
          </w:p>
        </w:tc>
      </w:tr>
    </w:tbl>
    <w:p w:rsidR="00F0498A" w:rsidRDefault="00F0498A" w:rsidP="00F0498A"/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3870"/>
      </w:tblGrid>
      <w:tr w:rsidR="00F0498A" w:rsidTr="00DE0B41">
        <w:tc>
          <w:tcPr>
            <w:tcW w:w="3870" w:type="dxa"/>
          </w:tcPr>
          <w:p w:rsidR="00F0498A" w:rsidRDefault="00F0498A" w:rsidP="00DE0B41">
            <w:r>
              <w:t>SignUp</w:t>
            </w:r>
          </w:p>
        </w:tc>
      </w:tr>
      <w:tr w:rsidR="00F0498A" w:rsidTr="00DE0B41">
        <w:tc>
          <w:tcPr>
            <w:tcW w:w="3870" w:type="dxa"/>
          </w:tcPr>
          <w:p w:rsidR="00F0498A" w:rsidRDefault="00F0498A" w:rsidP="00DE0B41">
            <w:r>
              <w:t>+ Register() : void</w:t>
            </w:r>
          </w:p>
        </w:tc>
      </w:tr>
    </w:tbl>
    <w:p w:rsidR="00F0498A" w:rsidRPr="003B27C8" w:rsidRDefault="00F0498A"/>
    <w:sectPr w:rsidR="00F0498A" w:rsidRPr="003B2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F5F"/>
    <w:multiLevelType w:val="hybridMultilevel"/>
    <w:tmpl w:val="4ECEC560"/>
    <w:lvl w:ilvl="0" w:tplc="A26E08D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91C08CE"/>
    <w:multiLevelType w:val="hybridMultilevel"/>
    <w:tmpl w:val="22186BA8"/>
    <w:lvl w:ilvl="0" w:tplc="59CEA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C8"/>
    <w:rsid w:val="00026738"/>
    <w:rsid w:val="0004217D"/>
    <w:rsid w:val="00065A67"/>
    <w:rsid w:val="0007534F"/>
    <w:rsid w:val="00097CC6"/>
    <w:rsid w:val="000B18F2"/>
    <w:rsid w:val="000B1997"/>
    <w:rsid w:val="000B2639"/>
    <w:rsid w:val="000D3982"/>
    <w:rsid w:val="000E467F"/>
    <w:rsid w:val="000F1332"/>
    <w:rsid w:val="001043C4"/>
    <w:rsid w:val="00132ADA"/>
    <w:rsid w:val="00172FBB"/>
    <w:rsid w:val="00195866"/>
    <w:rsid w:val="001C3B61"/>
    <w:rsid w:val="001E4A0D"/>
    <w:rsid w:val="001E55C5"/>
    <w:rsid w:val="001E7251"/>
    <w:rsid w:val="001F2299"/>
    <w:rsid w:val="00224CAA"/>
    <w:rsid w:val="002258D1"/>
    <w:rsid w:val="002345B3"/>
    <w:rsid w:val="0025402F"/>
    <w:rsid w:val="00277141"/>
    <w:rsid w:val="00290CD1"/>
    <w:rsid w:val="00295DE3"/>
    <w:rsid w:val="002A04CB"/>
    <w:rsid w:val="002B7AAB"/>
    <w:rsid w:val="002C7DA7"/>
    <w:rsid w:val="002F2ACC"/>
    <w:rsid w:val="0035629F"/>
    <w:rsid w:val="00360DED"/>
    <w:rsid w:val="003B1E57"/>
    <w:rsid w:val="003B27C8"/>
    <w:rsid w:val="00402C28"/>
    <w:rsid w:val="00405EDE"/>
    <w:rsid w:val="00415E14"/>
    <w:rsid w:val="0043685E"/>
    <w:rsid w:val="004579A4"/>
    <w:rsid w:val="004670B0"/>
    <w:rsid w:val="004C6DA1"/>
    <w:rsid w:val="004C7668"/>
    <w:rsid w:val="004D4830"/>
    <w:rsid w:val="004F35A4"/>
    <w:rsid w:val="00531BA9"/>
    <w:rsid w:val="005343D4"/>
    <w:rsid w:val="005771AA"/>
    <w:rsid w:val="00591BB3"/>
    <w:rsid w:val="005D05F1"/>
    <w:rsid w:val="005D31CE"/>
    <w:rsid w:val="005E4073"/>
    <w:rsid w:val="005E570D"/>
    <w:rsid w:val="005E7DBB"/>
    <w:rsid w:val="006050A5"/>
    <w:rsid w:val="00633CD6"/>
    <w:rsid w:val="00640D69"/>
    <w:rsid w:val="00653F33"/>
    <w:rsid w:val="006A18FC"/>
    <w:rsid w:val="006D7410"/>
    <w:rsid w:val="00721A79"/>
    <w:rsid w:val="00757252"/>
    <w:rsid w:val="00763A7C"/>
    <w:rsid w:val="00763FC3"/>
    <w:rsid w:val="00780818"/>
    <w:rsid w:val="0078505C"/>
    <w:rsid w:val="0079550F"/>
    <w:rsid w:val="007A2CE2"/>
    <w:rsid w:val="007B4823"/>
    <w:rsid w:val="007E3981"/>
    <w:rsid w:val="007E5616"/>
    <w:rsid w:val="007F6822"/>
    <w:rsid w:val="00822363"/>
    <w:rsid w:val="00833A62"/>
    <w:rsid w:val="008549C7"/>
    <w:rsid w:val="00854E11"/>
    <w:rsid w:val="00893365"/>
    <w:rsid w:val="00893CFB"/>
    <w:rsid w:val="008B5E11"/>
    <w:rsid w:val="008D568F"/>
    <w:rsid w:val="008D7C70"/>
    <w:rsid w:val="008E0BE3"/>
    <w:rsid w:val="008E3515"/>
    <w:rsid w:val="008E3F9D"/>
    <w:rsid w:val="008F5346"/>
    <w:rsid w:val="009036AE"/>
    <w:rsid w:val="00914076"/>
    <w:rsid w:val="00954D84"/>
    <w:rsid w:val="009879B3"/>
    <w:rsid w:val="009A64D4"/>
    <w:rsid w:val="009B35C3"/>
    <w:rsid w:val="009F6887"/>
    <w:rsid w:val="00A02169"/>
    <w:rsid w:val="00A10639"/>
    <w:rsid w:val="00A16F7C"/>
    <w:rsid w:val="00A41A89"/>
    <w:rsid w:val="00A618CD"/>
    <w:rsid w:val="00A843A6"/>
    <w:rsid w:val="00A86E7A"/>
    <w:rsid w:val="00AA7AF1"/>
    <w:rsid w:val="00AC1FB6"/>
    <w:rsid w:val="00AE5AA3"/>
    <w:rsid w:val="00AF70E3"/>
    <w:rsid w:val="00B278A2"/>
    <w:rsid w:val="00BB76D3"/>
    <w:rsid w:val="00BC5F7E"/>
    <w:rsid w:val="00C63C19"/>
    <w:rsid w:val="00CA2B7A"/>
    <w:rsid w:val="00CB37E3"/>
    <w:rsid w:val="00CB6244"/>
    <w:rsid w:val="00CE1C6C"/>
    <w:rsid w:val="00D43518"/>
    <w:rsid w:val="00D94B10"/>
    <w:rsid w:val="00D95EC0"/>
    <w:rsid w:val="00DA34B0"/>
    <w:rsid w:val="00DB3553"/>
    <w:rsid w:val="00DB7F50"/>
    <w:rsid w:val="00DC28ED"/>
    <w:rsid w:val="00DD3EAE"/>
    <w:rsid w:val="00DD3FA9"/>
    <w:rsid w:val="00DD58C6"/>
    <w:rsid w:val="00E20BD0"/>
    <w:rsid w:val="00E25637"/>
    <w:rsid w:val="00E43F7E"/>
    <w:rsid w:val="00E83728"/>
    <w:rsid w:val="00E87180"/>
    <w:rsid w:val="00E96ADD"/>
    <w:rsid w:val="00EA0AE8"/>
    <w:rsid w:val="00ED4B34"/>
    <w:rsid w:val="00ED7C0A"/>
    <w:rsid w:val="00EE20EE"/>
    <w:rsid w:val="00F022C4"/>
    <w:rsid w:val="00F0498A"/>
    <w:rsid w:val="00F54DC0"/>
    <w:rsid w:val="00F64451"/>
    <w:rsid w:val="00F9379C"/>
    <w:rsid w:val="00FA20B5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927CF81-7463-4D8E-A1E7-1B1FE3D5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27C8"/>
    <w:rPr>
      <w:b/>
      <w:bCs/>
    </w:rPr>
  </w:style>
  <w:style w:type="character" w:customStyle="1" w:styleId="5yl5">
    <w:name w:val="_5yl5"/>
    <w:basedOn w:val="DefaultParagraphFont"/>
    <w:rsid w:val="00EA0AE8"/>
  </w:style>
  <w:style w:type="paragraph" w:styleId="ListParagraph">
    <w:name w:val="List Paragraph"/>
    <w:basedOn w:val="Normal"/>
    <w:uiPriority w:val="34"/>
    <w:qFormat/>
    <w:rsid w:val="00360DED"/>
    <w:pPr>
      <w:ind w:left="720"/>
      <w:contextualSpacing/>
    </w:pPr>
  </w:style>
  <w:style w:type="table" w:styleId="TableGrid">
    <w:name w:val="Table Grid"/>
    <w:basedOn w:val="TableNormal"/>
    <w:uiPriority w:val="39"/>
    <w:rsid w:val="0036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5482-DF0A-4712-B76D-77949570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 5</dc:creator>
  <cp:keywords/>
  <dc:description/>
  <cp:lastModifiedBy>PCUSER</cp:lastModifiedBy>
  <cp:revision>134</cp:revision>
  <dcterms:created xsi:type="dcterms:W3CDTF">2015-04-30T05:28:00Z</dcterms:created>
  <dcterms:modified xsi:type="dcterms:W3CDTF">2015-06-01T04:46:00Z</dcterms:modified>
</cp:coreProperties>
</file>